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735" w:rsidRPr="008E1E3B" w:rsidRDefault="00367735" w:rsidP="00367735">
      <w:pPr>
        <w:jc w:val="both"/>
        <w:rPr>
          <w:i/>
          <w:sz w:val="24"/>
          <w:szCs w:val="24"/>
        </w:rPr>
      </w:pPr>
      <w:r w:rsidRPr="008E1E3B">
        <w:rPr>
          <w:i/>
          <w:sz w:val="24"/>
          <w:szCs w:val="24"/>
        </w:rPr>
        <w:t>P250/3</w:t>
      </w:r>
    </w:p>
    <w:p w:rsidR="00367735" w:rsidRPr="008E1E3B" w:rsidRDefault="00367735" w:rsidP="00367735">
      <w:pPr>
        <w:jc w:val="both"/>
        <w:rPr>
          <w:i/>
          <w:sz w:val="24"/>
          <w:szCs w:val="24"/>
        </w:rPr>
      </w:pPr>
      <w:r w:rsidRPr="008E1E3B">
        <w:rPr>
          <w:i/>
          <w:sz w:val="24"/>
          <w:szCs w:val="24"/>
        </w:rPr>
        <w:t xml:space="preserve">Geography </w:t>
      </w:r>
    </w:p>
    <w:p w:rsidR="00367735" w:rsidRPr="008E1E3B" w:rsidRDefault="00367735" w:rsidP="00367735">
      <w:pPr>
        <w:jc w:val="both"/>
        <w:rPr>
          <w:i/>
          <w:sz w:val="24"/>
          <w:szCs w:val="24"/>
        </w:rPr>
      </w:pPr>
      <w:r w:rsidRPr="008E1E3B">
        <w:rPr>
          <w:i/>
          <w:sz w:val="24"/>
          <w:szCs w:val="24"/>
        </w:rPr>
        <w:t>PAPER 3</w:t>
      </w:r>
    </w:p>
    <w:p w:rsidR="00367735" w:rsidRPr="008E1E3B" w:rsidRDefault="006D225C" w:rsidP="00367735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July/August, 2016</w:t>
      </w:r>
      <w:r w:rsidR="00367735" w:rsidRPr="008E1E3B">
        <w:rPr>
          <w:i/>
          <w:sz w:val="24"/>
          <w:szCs w:val="24"/>
        </w:rPr>
        <w:t xml:space="preserve"> </w:t>
      </w:r>
    </w:p>
    <w:p w:rsidR="00367735" w:rsidRPr="000B191A" w:rsidRDefault="00367735" w:rsidP="00367735">
      <w:pPr>
        <w:jc w:val="both"/>
        <w:rPr>
          <w:sz w:val="24"/>
          <w:szCs w:val="24"/>
        </w:rPr>
      </w:pPr>
      <w:r w:rsidRPr="008E1E3B">
        <w:rPr>
          <w:i/>
          <w:sz w:val="24"/>
          <w:szCs w:val="24"/>
        </w:rPr>
        <w:t>3 hours</w:t>
      </w:r>
    </w:p>
    <w:p w:rsidR="00367735" w:rsidRDefault="00367735" w:rsidP="00367735">
      <w:pPr>
        <w:rPr>
          <w:sz w:val="32"/>
          <w:szCs w:val="32"/>
        </w:rPr>
      </w:pPr>
      <w:r>
        <w:rPr>
          <w:sz w:val="32"/>
          <w:szCs w:val="32"/>
        </w:rPr>
        <w:t xml:space="preserve">Uganda Advanced Certificate of Education </w:t>
      </w:r>
    </w:p>
    <w:p w:rsidR="00367735" w:rsidRDefault="00367735" w:rsidP="00367735">
      <w:pPr>
        <w:rPr>
          <w:sz w:val="32"/>
          <w:szCs w:val="32"/>
        </w:rPr>
      </w:pPr>
      <w:r>
        <w:rPr>
          <w:sz w:val="32"/>
          <w:szCs w:val="32"/>
        </w:rPr>
        <w:t xml:space="preserve">Mock Examinations </w:t>
      </w:r>
      <w:r w:rsidR="006D225C">
        <w:rPr>
          <w:sz w:val="32"/>
          <w:szCs w:val="32"/>
        </w:rPr>
        <w:t>2016</w:t>
      </w:r>
    </w:p>
    <w:p w:rsidR="00367735" w:rsidRDefault="00367735" w:rsidP="00367735">
      <w:pPr>
        <w:rPr>
          <w:sz w:val="32"/>
          <w:szCs w:val="32"/>
        </w:rPr>
      </w:pPr>
      <w:r>
        <w:rPr>
          <w:sz w:val="32"/>
          <w:szCs w:val="32"/>
        </w:rPr>
        <w:t xml:space="preserve">Geography </w:t>
      </w:r>
    </w:p>
    <w:p w:rsidR="00367735" w:rsidRDefault="00367735" w:rsidP="00367735">
      <w:pPr>
        <w:rPr>
          <w:sz w:val="32"/>
          <w:szCs w:val="32"/>
        </w:rPr>
      </w:pPr>
      <w:r>
        <w:rPr>
          <w:sz w:val="32"/>
          <w:szCs w:val="32"/>
        </w:rPr>
        <w:t>Paper 3</w:t>
      </w:r>
    </w:p>
    <w:p w:rsidR="00367735" w:rsidRDefault="00F57315" w:rsidP="00F57315">
      <w:pPr>
        <w:rPr>
          <w:sz w:val="32"/>
          <w:szCs w:val="32"/>
        </w:rPr>
      </w:pPr>
      <w:r>
        <w:rPr>
          <w:sz w:val="32"/>
          <w:szCs w:val="32"/>
        </w:rPr>
        <w:t>Time: 3 Hours</w:t>
      </w:r>
    </w:p>
    <w:p w:rsidR="00367735" w:rsidRPr="00B92674" w:rsidRDefault="00367735" w:rsidP="00367735">
      <w:pPr>
        <w:jc w:val="both"/>
        <w:rPr>
          <w:b/>
          <w:i/>
          <w:sz w:val="24"/>
          <w:szCs w:val="24"/>
        </w:rPr>
      </w:pPr>
      <w:r w:rsidRPr="00B92674">
        <w:rPr>
          <w:b/>
          <w:i/>
          <w:sz w:val="24"/>
          <w:szCs w:val="24"/>
        </w:rPr>
        <w:t xml:space="preserve">Instructions: </w:t>
      </w:r>
    </w:p>
    <w:p w:rsidR="00367735" w:rsidRDefault="00367735" w:rsidP="003677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wer </w:t>
      </w:r>
      <w:r w:rsidRPr="00405D87">
        <w:rPr>
          <w:b/>
          <w:i/>
          <w:sz w:val="24"/>
          <w:szCs w:val="24"/>
        </w:rPr>
        <w:t>four</w:t>
      </w:r>
      <w:r>
        <w:rPr>
          <w:sz w:val="24"/>
          <w:szCs w:val="24"/>
        </w:rPr>
        <w:t xml:space="preserve"> (4) question</w:t>
      </w:r>
      <w:r w:rsidR="00B36797">
        <w:rPr>
          <w:sz w:val="24"/>
          <w:szCs w:val="24"/>
        </w:rPr>
        <w:t>s</w:t>
      </w:r>
      <w:r>
        <w:rPr>
          <w:sz w:val="24"/>
          <w:szCs w:val="24"/>
        </w:rPr>
        <w:t xml:space="preserve"> in all. One question from section A and </w:t>
      </w:r>
      <w:r w:rsidR="00CE20F7" w:rsidRPr="00CE20F7">
        <w:rPr>
          <w:b/>
          <w:i/>
          <w:sz w:val="24"/>
          <w:szCs w:val="24"/>
        </w:rPr>
        <w:t>three</w:t>
      </w:r>
      <w:r>
        <w:rPr>
          <w:sz w:val="24"/>
          <w:szCs w:val="24"/>
        </w:rPr>
        <w:t xml:space="preserve">questions from </w:t>
      </w:r>
    </w:p>
    <w:p w:rsidR="00367735" w:rsidRDefault="00F84C5D" w:rsidP="00367735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ection</w:t>
      </w:r>
      <w:r w:rsidR="00367735">
        <w:rPr>
          <w:sz w:val="24"/>
          <w:szCs w:val="24"/>
        </w:rPr>
        <w:t xml:space="preserve"> B </w:t>
      </w:r>
    </w:p>
    <w:p w:rsidR="00367735" w:rsidRDefault="00367735" w:rsidP="00367735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405D87">
        <w:rPr>
          <w:caps/>
          <w:sz w:val="24"/>
          <w:szCs w:val="24"/>
        </w:rPr>
        <w:t>o</w:t>
      </w:r>
      <w:r>
        <w:rPr>
          <w:sz w:val="24"/>
          <w:szCs w:val="24"/>
        </w:rPr>
        <w:t xml:space="preserve"> NOT Identify your school by name </w:t>
      </w:r>
      <w:r w:rsidR="008D177C">
        <w:rPr>
          <w:sz w:val="24"/>
          <w:szCs w:val="24"/>
        </w:rPr>
        <w:t>anywhere</w:t>
      </w:r>
      <w:bookmarkStart w:id="0" w:name="_GoBack"/>
      <w:bookmarkEnd w:id="0"/>
      <w:r w:rsidR="00CE20F7">
        <w:rPr>
          <w:sz w:val="24"/>
          <w:szCs w:val="24"/>
        </w:rPr>
        <w:t>.</w:t>
      </w:r>
    </w:p>
    <w:p w:rsidR="00367735" w:rsidRDefault="00367735" w:rsidP="00367735">
      <w:pPr>
        <w:pStyle w:val="ListParagraph"/>
        <w:ind w:left="1080"/>
        <w:jc w:val="both"/>
        <w:rPr>
          <w:sz w:val="24"/>
          <w:szCs w:val="24"/>
        </w:rPr>
      </w:pPr>
    </w:p>
    <w:p w:rsidR="00367735" w:rsidRPr="0004671E" w:rsidRDefault="00367735" w:rsidP="0004671E">
      <w:pPr>
        <w:pStyle w:val="ListParagraph"/>
        <w:ind w:left="1080"/>
        <w:rPr>
          <w:b/>
          <w:sz w:val="24"/>
          <w:szCs w:val="24"/>
        </w:rPr>
      </w:pPr>
      <w:r w:rsidRPr="0004671E">
        <w:rPr>
          <w:b/>
          <w:sz w:val="24"/>
          <w:szCs w:val="24"/>
        </w:rPr>
        <w:t>SECTION A: FIELDWORK</w:t>
      </w:r>
    </w:p>
    <w:p w:rsidR="00367735" w:rsidRDefault="00367735" w:rsidP="00367735">
      <w:pPr>
        <w:jc w:val="both"/>
        <w:rPr>
          <w:sz w:val="24"/>
          <w:szCs w:val="24"/>
        </w:rPr>
      </w:pPr>
    </w:p>
    <w:p w:rsidR="00367735" w:rsidRDefault="00367735" w:rsidP="0036773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For any fieldwork you have carried out as a group or as an individual</w:t>
      </w:r>
    </w:p>
    <w:p w:rsidR="00367735" w:rsidRDefault="00367735" w:rsidP="000B726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i) State the topic of the study </w:t>
      </w:r>
    </w:p>
    <w:p w:rsidR="00367735" w:rsidRDefault="00367735" w:rsidP="000B726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r w:rsidRPr="00367735">
        <w:rPr>
          <w:sz w:val="24"/>
          <w:szCs w:val="24"/>
        </w:rPr>
        <w:t>Outline the objectives of the study</w:t>
      </w:r>
      <w:r w:rsidR="00405D87">
        <w:rPr>
          <w:sz w:val="24"/>
          <w:szCs w:val="24"/>
        </w:rPr>
        <w:t>.</w:t>
      </w:r>
    </w:p>
    <w:p w:rsidR="00367735" w:rsidRPr="00367735" w:rsidRDefault="00367735" w:rsidP="00367735">
      <w:pPr>
        <w:ind w:firstLine="720"/>
        <w:jc w:val="both"/>
        <w:rPr>
          <w:sz w:val="24"/>
          <w:szCs w:val="24"/>
        </w:rPr>
      </w:pPr>
    </w:p>
    <w:p w:rsidR="00367735" w:rsidRDefault="00367735" w:rsidP="000B726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the pre fieldwork activities you carried out before the study </w:t>
      </w:r>
    </w:p>
    <w:p w:rsidR="00367735" w:rsidRDefault="00367735" w:rsidP="000B726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how you used any three methods during the study </w:t>
      </w:r>
    </w:p>
    <w:p w:rsidR="00367735" w:rsidRDefault="00367735" w:rsidP="000B726C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ain how the methods in (c) were relevant during the study.</w:t>
      </w:r>
    </w:p>
    <w:p w:rsidR="00367735" w:rsidRDefault="00367735" w:rsidP="00367735">
      <w:pPr>
        <w:pStyle w:val="ListParagraph"/>
        <w:jc w:val="both"/>
        <w:rPr>
          <w:sz w:val="24"/>
          <w:szCs w:val="24"/>
        </w:rPr>
      </w:pPr>
    </w:p>
    <w:p w:rsidR="00367735" w:rsidRDefault="00B36797" w:rsidP="0036773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ith reference to a fieldwork you have carried out on a wetland </w:t>
      </w:r>
    </w:p>
    <w:p w:rsidR="00B36797" w:rsidRDefault="00B36797" w:rsidP="00B36797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i) State the topic of the study </w:t>
      </w:r>
    </w:p>
    <w:p w:rsidR="00B36797" w:rsidRDefault="00B36797" w:rsidP="00B36797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ii) Outline the objectives of the study </w:t>
      </w:r>
    </w:p>
    <w:p w:rsidR="00B36797" w:rsidRDefault="00B36797" w:rsidP="00B36797">
      <w:pPr>
        <w:pStyle w:val="ListParagraph"/>
        <w:jc w:val="both"/>
        <w:rPr>
          <w:sz w:val="24"/>
          <w:szCs w:val="24"/>
        </w:rPr>
      </w:pPr>
    </w:p>
    <w:p w:rsidR="00B36797" w:rsidRDefault="00AB6F8E" w:rsidP="000B726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the procedure you followed in data collection </w:t>
      </w:r>
    </w:p>
    <w:p w:rsidR="00AB6F8E" w:rsidRDefault="00AB6F8E" w:rsidP="000B726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plain the skills you gained in data collection.</w:t>
      </w:r>
    </w:p>
    <w:p w:rsidR="00AB6F8E" w:rsidRDefault="00AB6F8E" w:rsidP="000B726C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ow did the study help you to understand the environment in the area studied?</w:t>
      </w:r>
    </w:p>
    <w:p w:rsidR="00405786" w:rsidRDefault="00405786" w:rsidP="0004671E">
      <w:pPr>
        <w:pStyle w:val="ListParagraph"/>
        <w:jc w:val="both"/>
        <w:rPr>
          <w:sz w:val="24"/>
          <w:szCs w:val="24"/>
        </w:rPr>
      </w:pPr>
    </w:p>
    <w:p w:rsidR="000B726C" w:rsidRDefault="000B726C" w:rsidP="0004671E">
      <w:pPr>
        <w:pStyle w:val="ListParagraph"/>
        <w:jc w:val="both"/>
        <w:rPr>
          <w:sz w:val="24"/>
          <w:szCs w:val="24"/>
        </w:rPr>
      </w:pPr>
    </w:p>
    <w:p w:rsidR="000B726C" w:rsidRDefault="000B726C" w:rsidP="0004671E">
      <w:pPr>
        <w:pStyle w:val="ListParagraph"/>
        <w:jc w:val="both"/>
        <w:rPr>
          <w:sz w:val="24"/>
          <w:szCs w:val="24"/>
        </w:rPr>
      </w:pPr>
    </w:p>
    <w:p w:rsidR="000B726C" w:rsidRDefault="000B726C" w:rsidP="0004671E">
      <w:pPr>
        <w:pStyle w:val="ListParagraph"/>
        <w:jc w:val="both"/>
        <w:rPr>
          <w:sz w:val="24"/>
          <w:szCs w:val="24"/>
        </w:rPr>
      </w:pPr>
    </w:p>
    <w:p w:rsidR="000B726C" w:rsidRDefault="000B726C" w:rsidP="0004671E">
      <w:pPr>
        <w:pStyle w:val="ListParagraph"/>
        <w:jc w:val="both"/>
        <w:rPr>
          <w:sz w:val="24"/>
          <w:szCs w:val="24"/>
        </w:rPr>
      </w:pPr>
    </w:p>
    <w:p w:rsidR="000B726C" w:rsidRDefault="000B726C" w:rsidP="0004671E">
      <w:pPr>
        <w:pStyle w:val="ListParagraph"/>
        <w:jc w:val="both"/>
        <w:rPr>
          <w:sz w:val="24"/>
          <w:szCs w:val="24"/>
        </w:rPr>
      </w:pPr>
    </w:p>
    <w:p w:rsidR="000B726C" w:rsidRDefault="000B726C" w:rsidP="0004671E">
      <w:pPr>
        <w:pStyle w:val="ListParagraph"/>
        <w:jc w:val="both"/>
        <w:rPr>
          <w:sz w:val="24"/>
          <w:szCs w:val="24"/>
        </w:rPr>
      </w:pPr>
    </w:p>
    <w:p w:rsidR="000B726C" w:rsidRDefault="000B726C" w:rsidP="0004671E">
      <w:pPr>
        <w:pStyle w:val="ListParagraph"/>
        <w:jc w:val="both"/>
        <w:rPr>
          <w:sz w:val="24"/>
          <w:szCs w:val="24"/>
        </w:rPr>
      </w:pPr>
    </w:p>
    <w:p w:rsidR="00B36797" w:rsidRDefault="0004671E" w:rsidP="0036773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any fieldwork you have carried out on traffic flow on any road </w:t>
      </w:r>
    </w:p>
    <w:p w:rsidR="0004671E" w:rsidRDefault="0004671E" w:rsidP="007A2FD0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i) State the topic of the study </w:t>
      </w:r>
    </w:p>
    <w:p w:rsidR="0004671E" w:rsidRDefault="0004671E" w:rsidP="00373DB9">
      <w:pPr>
        <w:spacing w:before="240" w:line="12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r w:rsidRPr="0004671E">
        <w:rPr>
          <w:sz w:val="24"/>
          <w:szCs w:val="24"/>
        </w:rPr>
        <w:t xml:space="preserve">Outline the objectives of the study </w:t>
      </w:r>
    </w:p>
    <w:p w:rsidR="0004671E" w:rsidRDefault="0004671E" w:rsidP="0004671E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be how you used the following methods during the study </w:t>
      </w:r>
    </w:p>
    <w:p w:rsidR="0004671E" w:rsidRDefault="0004671E" w:rsidP="0004671E">
      <w:pPr>
        <w:pStyle w:val="ListParagraph"/>
        <w:numPr>
          <w:ilvl w:val="0"/>
          <w:numId w:val="6"/>
        </w:numPr>
        <w:tabs>
          <w:tab w:val="left" w:pos="1260"/>
        </w:tabs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ation </w:t>
      </w:r>
    </w:p>
    <w:p w:rsidR="0004671E" w:rsidRDefault="0004671E" w:rsidP="0004671E">
      <w:pPr>
        <w:pStyle w:val="ListParagraph"/>
        <w:numPr>
          <w:ilvl w:val="0"/>
          <w:numId w:val="6"/>
        </w:numPr>
        <w:spacing w:before="240"/>
        <w:ind w:left="1260" w:hanging="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cording </w:t>
      </w:r>
    </w:p>
    <w:p w:rsidR="0004671E" w:rsidRDefault="0004671E" w:rsidP="007A2FD0">
      <w:pPr>
        <w:pStyle w:val="ListParagraph"/>
        <w:numPr>
          <w:ilvl w:val="0"/>
          <w:numId w:val="6"/>
        </w:numPr>
        <w:spacing w:before="240"/>
        <w:ind w:left="1260" w:hanging="63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asuring </w:t>
      </w:r>
    </w:p>
    <w:p w:rsidR="007A2FD0" w:rsidRDefault="007A2FD0" w:rsidP="007A2FD0">
      <w:pPr>
        <w:pStyle w:val="ListParagraph"/>
        <w:spacing w:before="240"/>
        <w:ind w:left="1260"/>
        <w:jc w:val="both"/>
        <w:rPr>
          <w:sz w:val="24"/>
          <w:szCs w:val="24"/>
        </w:rPr>
      </w:pPr>
    </w:p>
    <w:p w:rsidR="0004671E" w:rsidRDefault="005515D6" w:rsidP="00B06E5B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hat were the findings of the study </w:t>
      </w:r>
    </w:p>
    <w:p w:rsidR="005515D6" w:rsidRDefault="005515D6" w:rsidP="00B06E5B">
      <w:pPr>
        <w:pStyle w:val="ListParagraph"/>
        <w:numPr>
          <w:ilvl w:val="0"/>
          <w:numId w:val="5"/>
        </w:numPr>
        <w:spacing w:before="240"/>
        <w:jc w:val="both"/>
        <w:rPr>
          <w:sz w:val="24"/>
          <w:szCs w:val="24"/>
        </w:rPr>
      </w:pPr>
      <w:r>
        <w:rPr>
          <w:sz w:val="24"/>
          <w:szCs w:val="24"/>
        </w:rPr>
        <w:t>Explain the follow up activities you carried out after the study.</w:t>
      </w:r>
    </w:p>
    <w:p w:rsidR="00E04F96" w:rsidRDefault="00E04F96" w:rsidP="00F547FF">
      <w:pPr>
        <w:pStyle w:val="ListParagraph"/>
        <w:spacing w:before="240"/>
        <w:rPr>
          <w:b/>
          <w:sz w:val="24"/>
          <w:szCs w:val="24"/>
        </w:rPr>
      </w:pPr>
    </w:p>
    <w:p w:rsidR="00B06E5B" w:rsidRDefault="00B06E5B" w:rsidP="00F547FF">
      <w:pPr>
        <w:pStyle w:val="ListParagraph"/>
        <w:spacing w:before="240"/>
        <w:rPr>
          <w:b/>
          <w:sz w:val="24"/>
          <w:szCs w:val="24"/>
        </w:rPr>
      </w:pPr>
    </w:p>
    <w:p w:rsidR="00F547FF" w:rsidRPr="00F547FF" w:rsidRDefault="00F547FF" w:rsidP="00F547FF">
      <w:pPr>
        <w:pStyle w:val="ListParagraph"/>
        <w:spacing w:before="240"/>
        <w:rPr>
          <w:b/>
          <w:sz w:val="24"/>
          <w:szCs w:val="24"/>
        </w:rPr>
      </w:pPr>
      <w:r w:rsidRPr="00F547FF">
        <w:rPr>
          <w:b/>
          <w:sz w:val="24"/>
          <w:szCs w:val="24"/>
        </w:rPr>
        <w:t>SECTION B:</w:t>
      </w:r>
    </w:p>
    <w:p w:rsidR="00F547FF" w:rsidRDefault="00F547FF" w:rsidP="00BD2ABA">
      <w:pPr>
        <w:pStyle w:val="ListParagraph"/>
        <w:spacing w:before="240"/>
        <w:jc w:val="both"/>
        <w:rPr>
          <w:sz w:val="24"/>
          <w:szCs w:val="24"/>
        </w:rPr>
      </w:pPr>
    </w:p>
    <w:p w:rsidR="0004671E" w:rsidRDefault="00F547FF" w:rsidP="0036773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a) Account for the variations in the climate of Uganda</w:t>
      </w:r>
      <w:r w:rsidR="006C75FD">
        <w:rPr>
          <w:sz w:val="24"/>
          <w:szCs w:val="24"/>
        </w:rPr>
        <w:t>.</w:t>
      </w:r>
    </w:p>
    <w:p w:rsidR="00F547FF" w:rsidRDefault="00F547FF" w:rsidP="00F547FF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b) Explain the relationship between climate variability and land use patterns in Uganda.</w:t>
      </w:r>
    </w:p>
    <w:p w:rsidR="00F547FF" w:rsidRDefault="00F547FF" w:rsidP="00F547FF">
      <w:pPr>
        <w:pStyle w:val="ListParagraph"/>
        <w:ind w:left="360"/>
        <w:jc w:val="both"/>
        <w:rPr>
          <w:sz w:val="24"/>
          <w:szCs w:val="24"/>
        </w:rPr>
      </w:pPr>
    </w:p>
    <w:p w:rsidR="00F547FF" w:rsidRDefault="002E7454" w:rsidP="0036773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amine the impact of mineral extraction on the environment in Uganda.</w:t>
      </w:r>
    </w:p>
    <w:p w:rsidR="00CF0E29" w:rsidRDefault="00CF0E29" w:rsidP="00CF0E29">
      <w:pPr>
        <w:pStyle w:val="ListParagraph"/>
        <w:ind w:left="360"/>
        <w:jc w:val="both"/>
        <w:rPr>
          <w:sz w:val="24"/>
          <w:szCs w:val="24"/>
        </w:rPr>
      </w:pPr>
    </w:p>
    <w:p w:rsidR="002E7454" w:rsidRDefault="002E7454" w:rsidP="0036773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(a) Explain the problems facing any one town in Uganda.</w:t>
      </w:r>
    </w:p>
    <w:p w:rsidR="002E7454" w:rsidRDefault="002E7454" w:rsidP="002E7454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(b) Outline the steps being taken to solve the problems facing towns in Uganda.</w:t>
      </w:r>
    </w:p>
    <w:p w:rsidR="002E7454" w:rsidRDefault="002E7454" w:rsidP="002E7454">
      <w:pPr>
        <w:pStyle w:val="ListParagraph"/>
        <w:ind w:left="360"/>
        <w:jc w:val="both"/>
        <w:rPr>
          <w:sz w:val="24"/>
          <w:szCs w:val="24"/>
        </w:rPr>
      </w:pPr>
    </w:p>
    <w:p w:rsidR="002E7454" w:rsidRDefault="00735E5E" w:rsidP="0036773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ssess the importance of wild</w:t>
      </w:r>
      <w:r w:rsidR="008A0E30">
        <w:rPr>
          <w:sz w:val="24"/>
          <w:szCs w:val="24"/>
        </w:rPr>
        <w:t>life conservation in the development of Uganda.</w:t>
      </w:r>
    </w:p>
    <w:p w:rsidR="008A0E30" w:rsidRDefault="008A0E30" w:rsidP="00C84256">
      <w:pPr>
        <w:pStyle w:val="ListParagraph"/>
        <w:ind w:left="360"/>
        <w:jc w:val="both"/>
        <w:rPr>
          <w:sz w:val="24"/>
          <w:szCs w:val="24"/>
        </w:rPr>
      </w:pPr>
    </w:p>
    <w:p w:rsidR="002E7454" w:rsidRDefault="00C84256" w:rsidP="0036773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 what extent are poor fishing methods responsible for the underde</w:t>
      </w:r>
      <w:r w:rsidR="00CF0E29">
        <w:rPr>
          <w:sz w:val="24"/>
          <w:szCs w:val="24"/>
        </w:rPr>
        <w:t>velopment of the fishing sector</w:t>
      </w:r>
      <w:r>
        <w:rPr>
          <w:sz w:val="24"/>
          <w:szCs w:val="24"/>
        </w:rPr>
        <w:t>?</w:t>
      </w:r>
    </w:p>
    <w:p w:rsidR="00C84256" w:rsidRPr="00C84256" w:rsidRDefault="00C84256" w:rsidP="00C84256">
      <w:pPr>
        <w:pStyle w:val="ListParagraph"/>
        <w:rPr>
          <w:sz w:val="24"/>
          <w:szCs w:val="24"/>
        </w:rPr>
      </w:pPr>
    </w:p>
    <w:p w:rsidR="00C84256" w:rsidRDefault="00C84256" w:rsidP="00367735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able below shows land use in the swamps around Lake Victoria and output per month </w:t>
      </w:r>
    </w:p>
    <w:p w:rsidR="00C84256" w:rsidRPr="00C84256" w:rsidRDefault="00C84256" w:rsidP="00C84256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448"/>
        <w:gridCol w:w="3690"/>
      </w:tblGrid>
      <w:tr w:rsidR="003013A0" w:rsidTr="006724CD">
        <w:tc>
          <w:tcPr>
            <w:tcW w:w="2448" w:type="dxa"/>
          </w:tcPr>
          <w:p w:rsidR="003013A0" w:rsidRDefault="003013A0" w:rsidP="00920A9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d use </w:t>
            </w:r>
          </w:p>
        </w:tc>
        <w:tc>
          <w:tcPr>
            <w:tcW w:w="3690" w:type="dxa"/>
          </w:tcPr>
          <w:p w:rsidR="003013A0" w:rsidRDefault="003013A0" w:rsidP="00FE3FFF">
            <w:pPr>
              <w:pStyle w:val="ListParagraph"/>
              <w:ind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utput (metric tones) per month) </w:t>
            </w:r>
          </w:p>
        </w:tc>
      </w:tr>
      <w:tr w:rsidR="003013A0" w:rsidTr="006724CD">
        <w:tc>
          <w:tcPr>
            <w:tcW w:w="2448" w:type="dxa"/>
          </w:tcPr>
          <w:p w:rsidR="003013A0" w:rsidRDefault="003013A0" w:rsidP="00920A9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cks </w:t>
            </w:r>
          </w:p>
        </w:tc>
        <w:tc>
          <w:tcPr>
            <w:tcW w:w="3690" w:type="dxa"/>
          </w:tcPr>
          <w:p w:rsidR="003013A0" w:rsidRDefault="003013A0" w:rsidP="00920A9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,000</w:t>
            </w:r>
          </w:p>
        </w:tc>
      </w:tr>
      <w:tr w:rsidR="003013A0" w:rsidTr="006724CD">
        <w:tc>
          <w:tcPr>
            <w:tcW w:w="2448" w:type="dxa"/>
          </w:tcPr>
          <w:p w:rsidR="003013A0" w:rsidRDefault="003013A0" w:rsidP="00920A9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</w:t>
            </w:r>
          </w:p>
        </w:tc>
        <w:tc>
          <w:tcPr>
            <w:tcW w:w="3690" w:type="dxa"/>
          </w:tcPr>
          <w:p w:rsidR="003013A0" w:rsidRDefault="003013A0" w:rsidP="00920A9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0,000</w:t>
            </w:r>
          </w:p>
        </w:tc>
      </w:tr>
      <w:tr w:rsidR="003013A0" w:rsidTr="006724CD">
        <w:tc>
          <w:tcPr>
            <w:tcW w:w="2448" w:type="dxa"/>
          </w:tcPr>
          <w:p w:rsidR="003013A0" w:rsidRDefault="003013A0" w:rsidP="00920A9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sh </w:t>
            </w:r>
          </w:p>
        </w:tc>
        <w:tc>
          <w:tcPr>
            <w:tcW w:w="3690" w:type="dxa"/>
          </w:tcPr>
          <w:p w:rsidR="003013A0" w:rsidRDefault="003013A0" w:rsidP="00920A9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,000</w:t>
            </w:r>
          </w:p>
        </w:tc>
      </w:tr>
      <w:tr w:rsidR="003013A0" w:rsidTr="006724CD">
        <w:tc>
          <w:tcPr>
            <w:tcW w:w="2448" w:type="dxa"/>
          </w:tcPr>
          <w:p w:rsidR="003013A0" w:rsidRDefault="003013A0" w:rsidP="00920A9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aste dumped </w:t>
            </w:r>
          </w:p>
        </w:tc>
        <w:tc>
          <w:tcPr>
            <w:tcW w:w="3690" w:type="dxa"/>
          </w:tcPr>
          <w:p w:rsidR="003013A0" w:rsidRDefault="003013A0" w:rsidP="00920A9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,200,000</w:t>
            </w:r>
          </w:p>
        </w:tc>
      </w:tr>
      <w:tr w:rsidR="003013A0" w:rsidTr="006724CD">
        <w:tc>
          <w:tcPr>
            <w:tcW w:w="2448" w:type="dxa"/>
          </w:tcPr>
          <w:p w:rsidR="003013A0" w:rsidRDefault="003013A0" w:rsidP="00920A9F">
            <w:pPr>
              <w:pStyle w:val="ListParagraph"/>
              <w:spacing w:line="360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tal </w:t>
            </w:r>
          </w:p>
        </w:tc>
        <w:tc>
          <w:tcPr>
            <w:tcW w:w="3690" w:type="dxa"/>
          </w:tcPr>
          <w:p w:rsidR="003013A0" w:rsidRDefault="003013A0" w:rsidP="00920A9F">
            <w:pPr>
              <w:pStyle w:val="ListParagraph"/>
              <w:spacing w:line="360" w:lineRule="auto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,380,000</w:t>
            </w:r>
          </w:p>
        </w:tc>
      </w:tr>
    </w:tbl>
    <w:p w:rsidR="003013A0" w:rsidRDefault="003013A0" w:rsidP="00C84256">
      <w:pPr>
        <w:pStyle w:val="ListParagraph"/>
        <w:ind w:left="360"/>
        <w:jc w:val="both"/>
        <w:rPr>
          <w:sz w:val="24"/>
          <w:szCs w:val="24"/>
        </w:rPr>
      </w:pPr>
    </w:p>
    <w:p w:rsidR="003013A0" w:rsidRDefault="003013A0" w:rsidP="00C84256">
      <w:pPr>
        <w:pStyle w:val="ListParagraph"/>
        <w:ind w:left="360"/>
        <w:jc w:val="both"/>
        <w:rPr>
          <w:sz w:val="24"/>
          <w:szCs w:val="24"/>
        </w:rPr>
      </w:pPr>
    </w:p>
    <w:p w:rsidR="00150961" w:rsidRDefault="00150961" w:rsidP="0015096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aw a simple divided rectangle showing the contribution of swamps around Lake Victoria.</w:t>
      </w:r>
    </w:p>
    <w:p w:rsidR="00150961" w:rsidRPr="00367735" w:rsidRDefault="00150961" w:rsidP="00150961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impact of swamp reclamation on the environment in Uganda.  </w:t>
      </w:r>
    </w:p>
    <w:p w:rsidR="00735E5E" w:rsidRDefault="00735E5E" w:rsidP="00E04F96">
      <w:pPr>
        <w:jc w:val="right"/>
        <w:rPr>
          <w:b/>
          <w:i/>
        </w:rPr>
      </w:pPr>
    </w:p>
    <w:p w:rsidR="00D04A06" w:rsidRPr="00D04A06" w:rsidRDefault="00D04A06" w:rsidP="00E04F96">
      <w:pPr>
        <w:jc w:val="right"/>
        <w:rPr>
          <w:b/>
          <w:i/>
        </w:rPr>
      </w:pPr>
      <w:r w:rsidRPr="00D04A06">
        <w:rPr>
          <w:b/>
          <w:i/>
        </w:rPr>
        <w:t xml:space="preserve">END </w:t>
      </w:r>
    </w:p>
    <w:sectPr w:rsidR="00D04A06" w:rsidRPr="00D04A06" w:rsidSect="000B726C">
      <w:headerReference w:type="default" r:id="rId8"/>
      <w:pgSz w:w="12240" w:h="15840"/>
      <w:pgMar w:top="1170" w:right="90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AEC" w:rsidRDefault="00F95AEC" w:rsidP="00C65B21">
      <w:r>
        <w:separator/>
      </w:r>
    </w:p>
  </w:endnote>
  <w:endnote w:type="continuationSeparator" w:id="1">
    <w:p w:rsidR="00F95AEC" w:rsidRDefault="00F95AEC" w:rsidP="00C65B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AEC" w:rsidRDefault="00F95AEC" w:rsidP="00C65B21">
      <w:r>
        <w:separator/>
      </w:r>
    </w:p>
  </w:footnote>
  <w:footnote w:type="continuationSeparator" w:id="1">
    <w:p w:rsidR="00F95AEC" w:rsidRDefault="00F95AEC" w:rsidP="00C65B2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0954"/>
      <w:docPartObj>
        <w:docPartGallery w:val="Page Numbers (Top of Page)"/>
        <w:docPartUnique/>
      </w:docPartObj>
    </w:sdtPr>
    <w:sdtContent>
      <w:p w:rsidR="00C65B21" w:rsidRDefault="0089588D">
        <w:pPr>
          <w:pStyle w:val="Header"/>
        </w:pPr>
        <w:r>
          <w:fldChar w:fldCharType="begin"/>
        </w:r>
        <w:r w:rsidR="003C4744">
          <w:instrText xml:space="preserve"> PAGE   \* MERGEFORMAT </w:instrText>
        </w:r>
        <w:r>
          <w:fldChar w:fldCharType="separate"/>
        </w:r>
        <w:r w:rsidR="006D225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65B21" w:rsidRDefault="00C65B2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D630C"/>
    <w:multiLevelType w:val="hybridMultilevel"/>
    <w:tmpl w:val="01B03348"/>
    <w:lvl w:ilvl="0" w:tplc="E0EE9E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63A8A"/>
    <w:multiLevelType w:val="hybridMultilevel"/>
    <w:tmpl w:val="99F4CC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FB6964"/>
    <w:multiLevelType w:val="hybridMultilevel"/>
    <w:tmpl w:val="18302FF8"/>
    <w:lvl w:ilvl="0" w:tplc="92D6AE3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89737A2"/>
    <w:multiLevelType w:val="hybridMultilevel"/>
    <w:tmpl w:val="1BD4D814"/>
    <w:lvl w:ilvl="0" w:tplc="9A1C94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213A7C"/>
    <w:multiLevelType w:val="hybridMultilevel"/>
    <w:tmpl w:val="058E5DC8"/>
    <w:lvl w:ilvl="0" w:tplc="860878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9C2EA1"/>
    <w:multiLevelType w:val="hybridMultilevel"/>
    <w:tmpl w:val="AE9E6684"/>
    <w:lvl w:ilvl="0" w:tplc="38C2FB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F726DC"/>
    <w:multiLevelType w:val="hybridMultilevel"/>
    <w:tmpl w:val="083ADD76"/>
    <w:lvl w:ilvl="0" w:tplc="BF00FB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7735"/>
    <w:rsid w:val="0004671E"/>
    <w:rsid w:val="0005706A"/>
    <w:rsid w:val="000B726C"/>
    <w:rsid w:val="000E62B3"/>
    <w:rsid w:val="00150961"/>
    <w:rsid w:val="001C5117"/>
    <w:rsid w:val="001D63C1"/>
    <w:rsid w:val="00231813"/>
    <w:rsid w:val="002E7454"/>
    <w:rsid w:val="003013A0"/>
    <w:rsid w:val="003556C2"/>
    <w:rsid w:val="00367735"/>
    <w:rsid w:val="00373DB9"/>
    <w:rsid w:val="003C4744"/>
    <w:rsid w:val="00405786"/>
    <w:rsid w:val="00405D87"/>
    <w:rsid w:val="00474A4E"/>
    <w:rsid w:val="005515D6"/>
    <w:rsid w:val="006724CD"/>
    <w:rsid w:val="006C75FD"/>
    <w:rsid w:val="006D225C"/>
    <w:rsid w:val="00735E5E"/>
    <w:rsid w:val="00745B8F"/>
    <w:rsid w:val="00785BF2"/>
    <w:rsid w:val="007A2FD0"/>
    <w:rsid w:val="007E37BE"/>
    <w:rsid w:val="0089588D"/>
    <w:rsid w:val="008A0E30"/>
    <w:rsid w:val="008D177C"/>
    <w:rsid w:val="008E1E3B"/>
    <w:rsid w:val="00917B23"/>
    <w:rsid w:val="00920A9F"/>
    <w:rsid w:val="009B5634"/>
    <w:rsid w:val="00A04116"/>
    <w:rsid w:val="00A26AC9"/>
    <w:rsid w:val="00A81906"/>
    <w:rsid w:val="00AB6F8E"/>
    <w:rsid w:val="00B06E5B"/>
    <w:rsid w:val="00B10D9A"/>
    <w:rsid w:val="00B2138E"/>
    <w:rsid w:val="00B36797"/>
    <w:rsid w:val="00B92674"/>
    <w:rsid w:val="00BD2ABA"/>
    <w:rsid w:val="00C65B21"/>
    <w:rsid w:val="00C84256"/>
    <w:rsid w:val="00CE20F7"/>
    <w:rsid w:val="00CE6D56"/>
    <w:rsid w:val="00CF0E29"/>
    <w:rsid w:val="00D03007"/>
    <w:rsid w:val="00D04A06"/>
    <w:rsid w:val="00E04F96"/>
    <w:rsid w:val="00EC7D7C"/>
    <w:rsid w:val="00ED7D6A"/>
    <w:rsid w:val="00EE5EF8"/>
    <w:rsid w:val="00F547FF"/>
    <w:rsid w:val="00F57315"/>
    <w:rsid w:val="00F84C5D"/>
    <w:rsid w:val="00F95AEC"/>
    <w:rsid w:val="00FE3F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7735"/>
    <w:pPr>
      <w:ind w:left="720"/>
      <w:contextualSpacing/>
    </w:pPr>
  </w:style>
  <w:style w:type="table" w:styleId="TableGrid">
    <w:name w:val="Table Grid"/>
    <w:basedOn w:val="TableNormal"/>
    <w:uiPriority w:val="59"/>
    <w:rsid w:val="003013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65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B21"/>
  </w:style>
  <w:style w:type="paragraph" w:styleId="Footer">
    <w:name w:val="footer"/>
    <w:basedOn w:val="Normal"/>
    <w:link w:val="FooterChar"/>
    <w:uiPriority w:val="99"/>
    <w:semiHidden/>
    <w:unhideWhenUsed/>
    <w:rsid w:val="00C65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5B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3BCE7-964D-48E0-8138-F28C5DF91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</Company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</dc:creator>
  <cp:keywords/>
  <dc:description/>
  <cp:lastModifiedBy>ANGELLA</cp:lastModifiedBy>
  <cp:revision>44</cp:revision>
  <cp:lastPrinted>2006-12-11T00:57:00Z</cp:lastPrinted>
  <dcterms:created xsi:type="dcterms:W3CDTF">2006-12-06T23:02:00Z</dcterms:created>
  <dcterms:modified xsi:type="dcterms:W3CDTF">2005-02-23T06:37:00Z</dcterms:modified>
</cp:coreProperties>
</file>